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612785">
        <w:rPr>
          <w:rFonts w:ascii="Times New Roman" w:hAnsi="Times New Roman"/>
          <w:sz w:val="28"/>
          <w:szCs w:val="28"/>
        </w:rPr>
        <w:t xml:space="preserve">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proofErr w:type="gramStart"/>
      <w:r w:rsidRPr="00A35D9C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35D9C">
        <w:rPr>
          <w:rFonts w:ascii="Times New Roman" w:hAnsi="Times New Roman"/>
          <w:bCs/>
          <w:iCs/>
          <w:sz w:val="28"/>
          <w:szCs w:val="28"/>
        </w:rPr>
        <w:t xml:space="preserve">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DD0E23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21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 w:rsidR="0078231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78231B">
        <w:rPr>
          <w:rFonts w:ascii="Times New Roman" w:hAnsi="Times New Roman" w:cs="Times New Roman"/>
          <w:sz w:val="28"/>
          <w:szCs w:val="28"/>
        </w:rPr>
        <w:t xml:space="preserve"> № </w:t>
      </w:r>
      <w:r w:rsidR="000D2C2B">
        <w:rPr>
          <w:rFonts w:ascii="Times New Roman" w:hAnsi="Times New Roman" w:cs="Times New Roman"/>
          <w:sz w:val="28"/>
          <w:szCs w:val="28"/>
        </w:rPr>
        <w:t>14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612785" w:rsidRPr="00D5580C" w:rsidRDefault="00612785" w:rsidP="0049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</w:t>
      </w:r>
      <w:r w:rsidR="001B30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ревм</w:t>
      </w:r>
      <w:r w:rsidR="007823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оидного артрита </w:t>
      </w:r>
      <w:r w:rsidR="00B751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31B" w:rsidRDefault="0078231B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612785" w:rsidRPr="00A53655" w:rsidRDefault="00B75160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78231B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</w:t>
      </w:r>
      <w:r w:rsidR="0061278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092C85" w:rsidRDefault="00092C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612785" w:rsidRPr="00B75160" w:rsidRDefault="00DC036F" w:rsidP="00D558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агностика и лече</w:t>
      </w:r>
      <w:r w:rsidR="00781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ревм</w:t>
      </w:r>
      <w:r w:rsidR="007823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оидного </w:t>
      </w:r>
      <w:proofErr w:type="gramStart"/>
      <w:r w:rsidR="007823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ртрита 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</w:t>
      </w:r>
      <w:proofErr w:type="gramEnd"/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5580C"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="00B75160" w:rsidRPr="00065A6F">
        <w:rPr>
          <w:rFonts w:ascii="Times New Roman" w:hAnsi="Times New Roman"/>
          <w:b/>
          <w:sz w:val="28"/>
          <w:szCs w:val="28"/>
        </w:rPr>
        <w:t>.</w:t>
      </w:r>
      <w:r w:rsidR="000D2C2B">
        <w:rPr>
          <w:rFonts w:ascii="Times New Roman" w:hAnsi="Times New Roman" w:cs="Times New Roman"/>
          <w:sz w:val="24"/>
          <w:szCs w:val="24"/>
          <w:lang w:val="ky-KG"/>
        </w:rPr>
        <w:t xml:space="preserve"> (1 час</w:t>
      </w:r>
      <w:r w:rsidR="00612785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12785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E2C17" w:rsidRPr="002E2C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.</w:t>
      </w:r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вматоидный артрит (РА) — наиболее частое воспалительное заболевание суставов, характеризующееся эрозивным симметричным полиартритом в сочетании с системным </w:t>
      </w:r>
      <w:proofErr w:type="spellStart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муновоспапительным</w:t>
      </w:r>
      <w:proofErr w:type="spellEnd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ажением внутренних органов Распространенность РА в популяции по данным ВОЗ составляет от 0,5 до 1% (</w:t>
      </w:r>
      <w:proofErr w:type="spellStart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ркина</w:t>
      </w:r>
      <w:proofErr w:type="spellEnd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, </w:t>
      </w:r>
      <w:proofErr w:type="spellStart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дес</w:t>
      </w:r>
      <w:proofErr w:type="spellEnd"/>
      <w:r w:rsidR="002E2C17" w:rsidRPr="002E2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 , 2005) Установлено, что около 70% случаев эрозивно-деструктивных изменений в суставах развиваются в течение первых 3-6 месяцев от дебюта заболевания, что определяет небл</w:t>
      </w:r>
      <w:r w:rsidR="00315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оприятный прогноз его течения.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5580C" w:rsidRPr="00C17EB1" w:rsidRDefault="00C34B63" w:rsidP="00C17E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2A2F"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идного артрит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матоидного артрита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A2F" w:rsidRPr="00814DDF" w:rsidRDefault="00BC36A9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клиническая картина Р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899" w:rsidRPr="00AD35B1" w:rsidRDefault="00C34B63" w:rsidP="00AD35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ьная диагностика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.</w:t>
      </w:r>
    </w:p>
    <w:p w:rsidR="00C17EB1" w:rsidRPr="001B6729" w:rsidRDefault="00C34B63" w:rsidP="001B67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 диагностики РА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5A9" w:rsidRPr="001B6729" w:rsidRDefault="00C17EB1" w:rsidP="001B67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я </w:t>
      </w:r>
      <w:proofErr w:type="gramStart"/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ых условиях.</w:t>
      </w:r>
    </w:p>
    <w:p w:rsidR="00D42A2F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42A2F" w:rsidRPr="006042E6" w:rsidRDefault="00D42A2F" w:rsidP="00D42A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C34B63" w:rsidRPr="001577CA" w:rsidRDefault="00C34B63" w:rsidP="001577C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</w:t>
      </w:r>
      <w:r w:rsid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ревматоидному артриту</w:t>
      </w:r>
      <w:r w:rsidRP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слите класси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ю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комплекс</w:t>
      </w:r>
      <w:proofErr w:type="spellEnd"/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ный дл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B63" w:rsidRPr="00AD35B1" w:rsidRDefault="00C34B63" w:rsidP="00AD35B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ку РА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ж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алгоритм диагностики </w:t>
      </w:r>
      <w:proofErr w:type="gramStart"/>
      <w:r w:rsidR="0078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C34B63" w:rsidRDefault="004127D7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</w:t>
      </w:r>
      <w:r w:rsid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и РА </w:t>
      </w:r>
      <w:r w:rsidR="00C34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латорных условиях.</w:t>
      </w:r>
    </w:p>
    <w:p w:rsidR="00C34B63" w:rsidRPr="00F46919" w:rsidRDefault="00C34B63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 w:rsidR="0078231B">
        <w:rPr>
          <w:rFonts w:ascii="Times New Roman" w:hAnsi="Times New Roman"/>
          <w:sz w:val="24"/>
          <w:szCs w:val="24"/>
          <w:lang w:val="ru-RU"/>
        </w:rPr>
        <w:t>ия Р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78231B">
        <w:rPr>
          <w:rFonts w:ascii="Times New Roman" w:hAnsi="Times New Roman"/>
          <w:sz w:val="24"/>
          <w:szCs w:val="24"/>
          <w:lang w:val="ru-RU"/>
        </w:rPr>
        <w:t>бследования пациента Р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A2F"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="00D42A2F" w:rsidRPr="00B90793">
        <w:rPr>
          <w:rFonts w:ascii="Times New Roman" w:hAnsi="Times New Roman"/>
          <w:sz w:val="24"/>
          <w:szCs w:val="24"/>
        </w:rPr>
        <w:t>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</w:t>
            </w:r>
            <w:r w:rsidR="005B4A24">
              <w:rPr>
                <w:sz w:val="24"/>
                <w:szCs w:val="24"/>
              </w:rPr>
              <w:t>хникой правильной пальпации щитовидной железы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7F67FC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о-суставная система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C34B63">
              <w:rPr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 w:rsidR="004047FA">
              <w:rPr>
                <w:rFonts w:ascii="Times New Roman" w:hAnsi="Times New Roman" w:cs="Times New Roman"/>
                <w:sz w:val="24"/>
                <w:szCs w:val="24"/>
              </w:rPr>
              <w:t xml:space="preserve">  костно</w:t>
            </w:r>
            <w:proofErr w:type="gramEnd"/>
            <w:r w:rsidR="004047FA">
              <w:rPr>
                <w:rFonts w:ascii="Times New Roman" w:hAnsi="Times New Roman" w:cs="Times New Roman"/>
                <w:sz w:val="24"/>
                <w:szCs w:val="24"/>
              </w:rPr>
              <w:t>-суста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4047FA">
              <w:rPr>
                <w:rFonts w:ascii="Times New Roman" w:hAnsi="Times New Roman" w:cs="Times New Roman"/>
                <w:sz w:val="24"/>
                <w:szCs w:val="24"/>
              </w:rPr>
              <w:t>костно-суста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FDD" w:rsidRDefault="00866629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C34B63" w:rsidRPr="007A5EE5" w:rsidRDefault="00C34B63" w:rsidP="007A5EE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</w:t>
      </w:r>
      <w:r w:rsidR="007A5EE5">
        <w:rPr>
          <w:rFonts w:ascii="Times New Roman" w:hAnsi="Times New Roman"/>
          <w:sz w:val="24"/>
          <w:szCs w:val="24"/>
          <w:lang w:val="ru-RU"/>
        </w:rPr>
        <w:t>ика и лечение ОКС</w:t>
      </w:r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FB5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EE5">
        <w:rPr>
          <w:rFonts w:ascii="Times New Roman" w:hAnsi="Times New Roman"/>
          <w:sz w:val="24"/>
          <w:szCs w:val="24"/>
          <w:lang w:val="ru-RU"/>
        </w:rPr>
        <w:t>стабильной стенокардии напряжения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0D2C2B" w:rsidRDefault="000D2C2B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0D2C2B" w:rsidRPr="003565B4" w:rsidRDefault="000D2C2B" w:rsidP="000D2C2B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0D2C2B" w:rsidRDefault="000D2C2B" w:rsidP="000D2C2B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этиологи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симптомы, особенности течения Р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0D2C2B" w:rsidRPr="001D1C97" w:rsidRDefault="000D2C2B" w:rsidP="000D2C2B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дифференциальну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стику РА.</w:t>
      </w:r>
    </w:p>
    <w:p w:rsidR="000D2C2B" w:rsidRPr="00E66115" w:rsidRDefault="000D2C2B" w:rsidP="000D2C2B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>
        <w:rPr>
          <w:rFonts w:ascii="Times New Roman" w:hAnsi="Times New Roman"/>
          <w:sz w:val="24"/>
          <w:szCs w:val="24"/>
          <w:lang w:val="ru-RU"/>
        </w:rPr>
        <w:t xml:space="preserve"> РА с учетом инструментально-лабораторных исследований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0D2C2B" w:rsidRPr="00E66115" w:rsidRDefault="000D2C2B" w:rsidP="000D2C2B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0D2C2B" w:rsidRDefault="000D2C2B" w:rsidP="000D2C2B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</w:t>
      </w:r>
      <w:r w:rsidR="000D2C2B">
        <w:rPr>
          <w:rFonts w:ascii="Times New Roman" w:hAnsi="Times New Roman"/>
          <w:b/>
          <w:i/>
          <w:sz w:val="24"/>
          <w:szCs w:val="24"/>
          <w:lang w:val="ru-RU"/>
        </w:rPr>
        <w:t xml:space="preserve"> и владеть навыками</w:t>
      </w: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</w:t>
      </w:r>
      <w:proofErr w:type="gramEnd"/>
      <w:r w:rsidR="00700C63">
        <w:rPr>
          <w:rFonts w:ascii="Times New Roman" w:hAnsi="Times New Roman"/>
          <w:sz w:val="24"/>
          <w:szCs w:val="24"/>
          <w:lang w:val="ru-RU"/>
        </w:rPr>
        <w:t xml:space="preserve">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proofErr w:type="gramEnd"/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0D2C2B" w:rsidRDefault="000D2C2B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Pr="00E66115" w:rsidRDefault="00483EA1" w:rsidP="00483EA1">
      <w:pPr>
        <w:pStyle w:val="a7"/>
        <w:rPr>
          <w:rFonts w:ascii="Times New Roman" w:hAnsi="Times New Roman"/>
          <w:sz w:val="24"/>
          <w:szCs w:val="24"/>
        </w:rPr>
      </w:pPr>
    </w:p>
    <w:p w:rsidR="00483EA1" w:rsidRPr="00483EA1" w:rsidRDefault="00483EA1" w:rsidP="00483EA1">
      <w:pPr>
        <w:pStyle w:val="a6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83EA1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арта компетенции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483EA1" w:rsidRPr="0037001C" w:rsidTr="00483EA1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483EA1" w:rsidRPr="0037001C" w:rsidTr="00483EA1">
        <w:trPr>
          <w:trHeight w:val="5802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8</w:t>
            </w: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</w:t>
            </w: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483EA1" w:rsidRPr="0037001C" w:rsidRDefault="00483EA1" w:rsidP="00483EA1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3EA1" w:rsidRPr="0037001C" w:rsidRDefault="00483EA1" w:rsidP="00483EA1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-15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назначать больным  с наиболее часто встречающимися внутренними болезнями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е лечение в соответствии с  диагнозом.</w:t>
            </w:r>
          </w:p>
          <w:p w:rsidR="00483EA1" w:rsidRPr="0037001C" w:rsidRDefault="00483EA1" w:rsidP="00483EA1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-16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-8  </w:t>
            </w:r>
          </w:p>
          <w:p w:rsidR="00483EA1" w:rsidRPr="0037001C" w:rsidRDefault="00483EA1" w:rsidP="00483EA1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483EA1" w:rsidRPr="0037001C" w:rsidRDefault="00483EA1" w:rsidP="00483EA1">
            <w:pPr>
              <w:pStyle w:val="1"/>
              <w:ind w:left="0"/>
              <w:rPr>
                <w:sz w:val="24"/>
                <w:szCs w:val="24"/>
                <w:lang w:val="ky-KG"/>
              </w:rPr>
            </w:pPr>
            <w:r w:rsidRPr="0037001C">
              <w:rPr>
                <w:sz w:val="24"/>
                <w:szCs w:val="24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</w:t>
            </w: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700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выками </w:t>
            </w: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-2:</w:t>
            </w: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ать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  <w:proofErr w:type="gramStart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 с</w:t>
            </w:r>
            <w:proofErr w:type="gramEnd"/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5).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37001C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t>РОт</w:t>
            </w:r>
            <w:proofErr w:type="spell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Знает и понимает: 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.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ы современной диаг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ки и дифференциальный диагноз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 с учетом их течения и осложнения.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Умеет на основании жалоб, анамнеза, </w:t>
            </w:r>
            <w:proofErr w:type="spell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</w:t>
            </w:r>
            <w:proofErr w:type="spell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обследования: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диффер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цировать у больного, симптомы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диагноз, руководствуя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ь современной классификацией Р</w:t>
            </w: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 и острого бронхита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навыками </w:t>
            </w:r>
            <w:proofErr w:type="gram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пределения  прогноза</w:t>
            </w:r>
            <w:proofErr w:type="gram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 у конкретного больного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>- мерами вторичной профилактики и экспертизы трудоспособности;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</w:t>
            </w:r>
            <w:proofErr w:type="gramStart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врачебной  помощи</w:t>
            </w:r>
            <w:proofErr w:type="gramEnd"/>
            <w:r w:rsidRPr="0037001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483EA1" w:rsidRPr="0037001C" w:rsidTr="00483EA1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EA1" w:rsidRPr="0037001C" w:rsidRDefault="00483EA1" w:rsidP="00483EA1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-3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 и понима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изни состояниях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83EA1" w:rsidRPr="0037001C" w:rsidRDefault="00483EA1" w:rsidP="00483EA1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</w:t>
            </w:r>
            <w:r w:rsidRPr="0037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37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</w:tr>
    </w:tbl>
    <w:p w:rsidR="00483EA1" w:rsidRP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A1" w:rsidRPr="00483EA1" w:rsidRDefault="00483EA1" w:rsidP="00483EA1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EA1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1871"/>
        <w:gridCol w:w="1956"/>
        <w:gridCol w:w="2268"/>
        <w:gridCol w:w="2410"/>
        <w:gridCol w:w="2722"/>
        <w:gridCol w:w="2268"/>
        <w:gridCol w:w="963"/>
      </w:tblGrid>
      <w:tr w:rsidR="00483EA1" w:rsidRPr="0037001C" w:rsidTr="00483EA1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483EA1" w:rsidRPr="0037001C" w:rsidTr="00483EA1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оказ рисунка и комментарий к нему.</w:t>
            </w:r>
            <w:r w:rsidRPr="0037001C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, мобилизовать внимание студент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3 мин</w:t>
            </w:r>
          </w:p>
        </w:tc>
      </w:tr>
      <w:tr w:rsidR="00483EA1" w:rsidRPr="0037001C" w:rsidTr="00483EA1">
        <w:trPr>
          <w:trHeight w:val="1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прос пройденного материал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опрос-ответ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нтрольных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7 мин</w:t>
            </w:r>
          </w:p>
        </w:tc>
      </w:tr>
      <w:tr w:rsidR="00483EA1" w:rsidRPr="0037001C" w:rsidTr="00483EA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зложение  новой тем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  <w:p w:rsidR="00483EA1" w:rsidRPr="0037001C" w:rsidRDefault="00483EA1" w:rsidP="00483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подавате ль </w:t>
            </w:r>
            <w:r w:rsidRPr="0037001C">
              <w:rPr>
                <w:rFonts w:ascii="Times New Roman" w:hAnsi="Times New Roman"/>
                <w:sz w:val="24"/>
                <w:szCs w:val="24"/>
              </w:rPr>
              <w:t>предлагает план изучения нового материала с целью последовательного изложения материала.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7001C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</w:rPr>
              <w:t xml:space="preserve"> блок)</w:t>
            </w:r>
          </w:p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. материал, натурщик.</w:t>
            </w:r>
            <w:r w:rsidRPr="0037001C">
              <w:rPr>
                <w:rFonts w:ascii="Times New Roman" w:hAnsi="Times New Roman"/>
                <w:sz w:val="24"/>
                <w:szCs w:val="24"/>
              </w:rPr>
              <w:t xml:space="preserve"> Градусник, фонендоскоп, тонометр, шпатель. Лекарственные препараты </w:t>
            </w:r>
            <w:r w:rsidRPr="0037001C">
              <w:rPr>
                <w:rFonts w:ascii="Times New Roman" w:hAnsi="Times New Roman"/>
                <w:sz w:val="24"/>
                <w:szCs w:val="24"/>
              </w:rPr>
              <w:lastRenderedPageBreak/>
              <w:t>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0 мин</w:t>
            </w:r>
          </w:p>
        </w:tc>
      </w:tr>
      <w:tr w:rsidR="00483EA1" w:rsidRPr="0037001C" w:rsidTr="00483EA1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Решение ситуационных задач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еречень уровневых задач (Прил.2.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8 мин</w:t>
            </w:r>
          </w:p>
        </w:tc>
      </w:tr>
      <w:tr w:rsidR="00483EA1" w:rsidRPr="0037001C" w:rsidTr="00483EA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7001C">
              <w:rPr>
                <w:rFonts w:ascii="Times New Roman" w:hAnsi="Times New Roman"/>
                <w:sz w:val="24"/>
                <w:szCs w:val="24"/>
              </w:rPr>
              <w:t xml:space="preserve">Преподаватель анализирует </w:t>
            </w:r>
            <w:proofErr w:type="gramStart"/>
            <w:r w:rsidRPr="0037001C">
              <w:rPr>
                <w:rFonts w:ascii="Times New Roman" w:hAnsi="Times New Roman"/>
                <w:sz w:val="24"/>
                <w:szCs w:val="24"/>
              </w:rPr>
              <w:t>работу  студентов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</w:rPr>
              <w:t>. 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Выборочный опрос, оценка друг друга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37001C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483EA1" w:rsidRPr="0037001C" w:rsidRDefault="00483EA1" w:rsidP="0048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01C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483EA1" w:rsidRPr="0037001C" w:rsidRDefault="00483EA1" w:rsidP="00483EA1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A1" w:rsidRPr="0037001C" w:rsidRDefault="00483EA1" w:rsidP="00483EA1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001C">
              <w:rPr>
                <w:rFonts w:ascii="Times New Roman" w:hAnsi="Times New Roman"/>
                <w:sz w:val="24"/>
                <w:szCs w:val="24"/>
                <w:lang w:val="ky-KG"/>
              </w:rPr>
              <w:t>2мин</w:t>
            </w:r>
          </w:p>
        </w:tc>
      </w:tr>
    </w:tbl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Default="00E66115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483EA1" w:rsidRDefault="00483EA1" w:rsidP="00E6611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66115" w:rsidRPr="00700C63" w:rsidRDefault="00E66115" w:rsidP="00E66115">
      <w:pPr>
        <w:pStyle w:val="a7"/>
        <w:rPr>
          <w:rFonts w:ascii="Times New Roman" w:hAnsi="Times New Roman"/>
          <w:sz w:val="24"/>
          <w:szCs w:val="24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lastRenderedPageBreak/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AF4C2D" w:rsidRP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Объединенной комиссии по качеству медицинских услуг МЗСР РК, 2016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«Ревматология»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, 2-е издание исправленное и до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ное/ под ред. Е.Л. Насонова. -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ОТАР-Медиа, 2010. - 738 с. 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еев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Е, Олюнин Ю.А., </w:t>
      </w: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хина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.Л. Новые классификационные кри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 ревматоидного артрита ACR/EULAR 2010 —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перед к ранней диагно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//Научно-практическая рев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ог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С 10-15. 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олог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Н.А. Шостак, 2012г. </w:t>
      </w:r>
    </w:p>
    <w:p w:rsidR="008030D3" w:rsidRDefault="008030D3" w:rsidP="008030D3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ология: Клинические рекомендации / под ред. Акад. РАМН Е.Л. Насонова. – 2-е изд., </w:t>
      </w:r>
      <w:proofErr w:type="spellStart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-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ЭОТАР-Медиа, 2010. – 752 с.</w:t>
      </w:r>
    </w:p>
    <w:p w:rsidR="00AF4C2D" w:rsidRP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лечение в ревматологии. Проблемный подход, </w:t>
      </w: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л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Кеннеди Л. Перевод с англ. / Под ред. Н.А. Шостак, 2011г. </w:t>
      </w: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616EE" w:rsidRDefault="001616EE" w:rsidP="00612785">
      <w:pPr>
        <w:spacing w:after="0" w:line="240" w:lineRule="auto"/>
        <w:ind w:left="720"/>
        <w:jc w:val="both"/>
      </w:pPr>
    </w:p>
    <w:p w:rsidR="009C4C46" w:rsidRDefault="00483EA1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ВОПРОС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83E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НАЗОВИТЕ  СРЕДСТВО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БАЗИСНОЙ ТЕРАПИИ ПРИ РЕВМАТОИДНОМ АРТРИТЕ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Курантил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б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Ритуксимаб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Антуран</w:t>
      </w:r>
      <w:proofErr w:type="spellEnd"/>
      <w:r w:rsidRPr="00483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Никотиновая кислот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83EA1">
        <w:rPr>
          <w:rFonts w:ascii="Times New Roman" w:hAnsi="Times New Roman" w:cs="Times New Roman"/>
          <w:sz w:val="24"/>
          <w:szCs w:val="24"/>
        </w:rPr>
        <w:t xml:space="preserve">. УКАЖИТЕ   ТИПИЧНОЕ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КЛИНИЧЕСКОЕ  ПРОЯВЛЕНИЕ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РЕВМАТОИДНОГО АРТРИТА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lastRenderedPageBreak/>
        <w:t>+а) Утренняя скованность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Боли по ходу позвоночник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«Стартовые боли»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Отек I пальца стоп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Наличие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тофусов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83EA1">
        <w:rPr>
          <w:rFonts w:ascii="Times New Roman" w:hAnsi="Times New Roman" w:cs="Times New Roman"/>
          <w:sz w:val="24"/>
          <w:szCs w:val="24"/>
        </w:rPr>
        <w:t xml:space="preserve">.  ОПРЕДЕЛИТЕ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ПОКАЗАТЕЛЬ  КРОВИ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,  ХАРАКТЕРИЗУЮЩИЙ  СТЕПЕНЬ  АКТИВНОСТИ ВОСПАЛИТЕЛЬНОГО ПРОЦЕССА ПРИ СУСТАВНОМ СИНДРОМЕ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а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Сиаловые</w:t>
      </w:r>
      <w:proofErr w:type="spellEnd"/>
      <w:r w:rsidRPr="00483EA1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Мочевая кислот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Трансаминазы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Холестерин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3EA1">
        <w:rPr>
          <w:rFonts w:ascii="Times New Roman" w:hAnsi="Times New Roman" w:cs="Times New Roman"/>
          <w:sz w:val="24"/>
          <w:szCs w:val="24"/>
        </w:rPr>
        <w:t xml:space="preserve">. УКАЖИТЕ ЧТО ХАРАКТЕРНО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ДЛЯ  ДО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ольцевидной эритем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Тофусов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Уплотнения мышц бедр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Ригидность пищевод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д) Узелки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Гебердена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83EA1">
        <w:rPr>
          <w:rFonts w:ascii="Times New Roman" w:hAnsi="Times New Roman" w:cs="Times New Roman"/>
          <w:sz w:val="24"/>
          <w:szCs w:val="24"/>
        </w:rPr>
        <w:t xml:space="preserve">. ОТМЕТЬТЕ ЧТО ИМЕЕТ ВАЖНОЕ ЗНАЧЕНИЕ В ДИАГНОСТИКЕ РЕВМАТОИДНОГО АРТРИТА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овышенное содержание мочевой кислот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Диспротеинемия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Анемия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Лимфоцитоз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д) Обнаружение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рогоцитов</w:t>
      </w:r>
      <w:proofErr w:type="spellEnd"/>
      <w:r w:rsidRPr="00483EA1">
        <w:rPr>
          <w:rFonts w:ascii="Times New Roman" w:hAnsi="Times New Roman" w:cs="Times New Roman"/>
          <w:sz w:val="24"/>
          <w:szCs w:val="24"/>
        </w:rPr>
        <w:t xml:space="preserve"> в синовиальной жидкости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83EA1">
        <w:rPr>
          <w:rFonts w:ascii="Times New Roman" w:hAnsi="Times New Roman" w:cs="Times New Roman"/>
          <w:sz w:val="24"/>
          <w:szCs w:val="24"/>
        </w:rPr>
        <w:t xml:space="preserve">. УКАЖИТЕ СРЕДСТВО ВЫБОРА ЛЕЧЕНИЯ БОЛЬНОГО ДЕФОРМИРУЮЩИМ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ОСТЕОАРТРОЗОМ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Алопуринол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реднизолон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олхицин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 xml:space="preserve">+г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Индометацин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Д-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пенициламин</w:t>
      </w:r>
      <w:proofErr w:type="spellEnd"/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83EA1">
        <w:rPr>
          <w:rFonts w:ascii="Times New Roman" w:hAnsi="Times New Roman" w:cs="Times New Roman"/>
          <w:sz w:val="24"/>
          <w:szCs w:val="24"/>
        </w:rPr>
        <w:t xml:space="preserve">.ОТМЕТЬТЕ ЧТО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НЕ  ХАРАКТЕРНО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ДЛЯ РЕВМАТОИДНОГО АРТРИТА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Двустороннее поражение суставов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Симметричность поражения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+в) Преимущественное поражение I плюснефалангового сустав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Отсутствие поражение крестцово-подвздошного сочленения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одвывихи мелких суставов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83E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СОПОСТАВЬТЕ  РЕНТГЕНОЛОГИЧЕСКИЕ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ПРИЗНАКИ 3-Й СТАДИИ РЕВМАТОИДНОГО АРТРИТ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Сужение суставной щели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Околосуставной остеопороз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+в) Значительное разрушение хряща и кости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руглые дефекты в эпифизах костей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83EA1">
        <w:rPr>
          <w:rFonts w:ascii="Times New Roman" w:hAnsi="Times New Roman" w:cs="Times New Roman"/>
          <w:sz w:val="24"/>
          <w:szCs w:val="24"/>
        </w:rPr>
        <w:t xml:space="preserve">. ПРИ ОБОСТРЕНИИ ОСТЕОАРТРОЗА БЕЗ ОГРАНИЧЕНИЯ ПОДВИЖНОСТИ В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СУСТАВАХ НАЗНАЧАЮТ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EA1">
        <w:rPr>
          <w:rFonts w:ascii="Times New Roman" w:hAnsi="Times New Roman" w:cs="Times New Roman"/>
          <w:sz w:val="24"/>
          <w:szCs w:val="24"/>
        </w:rPr>
        <w:t>Аминохинолиновые</w:t>
      </w:r>
      <w:proofErr w:type="spellEnd"/>
      <w:r w:rsidRPr="00483EA1">
        <w:rPr>
          <w:rFonts w:ascii="Times New Roman" w:hAnsi="Times New Roman" w:cs="Times New Roman"/>
          <w:sz w:val="24"/>
          <w:szCs w:val="24"/>
        </w:rPr>
        <w:t xml:space="preserve"> препарат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+б) Нестероидные противовоспалительные препарат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ортикостероид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Колхицин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83EA1">
        <w:rPr>
          <w:rFonts w:ascii="Times New Roman" w:hAnsi="Times New Roman" w:cs="Times New Roman"/>
          <w:sz w:val="24"/>
          <w:szCs w:val="24"/>
        </w:rPr>
        <w:t xml:space="preserve">. НАЗОВИТЕ КАКИЕ </w:t>
      </w:r>
      <w:proofErr w:type="gramStart"/>
      <w:r w:rsidRPr="00483EA1">
        <w:rPr>
          <w:rFonts w:ascii="Times New Roman" w:hAnsi="Times New Roman" w:cs="Times New Roman"/>
          <w:sz w:val="24"/>
          <w:szCs w:val="24"/>
        </w:rPr>
        <w:t>СУСТАВЫ  НАИБОЛЕЕ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 xml:space="preserve"> ЧАСТО ПОРАЖАЮТСЯ ПРИ РЕВМАТОИДНОМ АРТРИТЕ 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A1">
        <w:rPr>
          <w:rFonts w:ascii="Times New Roman" w:hAnsi="Times New Roman" w:cs="Times New Roman"/>
          <w:sz w:val="24"/>
          <w:szCs w:val="24"/>
        </w:rPr>
        <w:t>+а) Проксимальные межфаланговые суставы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ервый пястно-фаланговый сустав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Плечевые суставы</w:t>
      </w:r>
    </w:p>
    <w:p w:rsid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EA1">
        <w:rPr>
          <w:rFonts w:ascii="Times New Roman" w:hAnsi="Times New Roman" w:cs="Times New Roman"/>
          <w:sz w:val="24"/>
          <w:szCs w:val="24"/>
        </w:rPr>
        <w:t>) Шейный отдел позвоночника</w:t>
      </w:r>
    </w:p>
    <w:p w:rsidR="00483EA1" w:rsidRPr="00483EA1" w:rsidRDefault="00483EA1" w:rsidP="0048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A" w:rsidRDefault="00346452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ое содержание темы: </w:t>
      </w:r>
    </w:p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матоидный артрит (РА)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утоиммунное ревматическое заболевание неизвестной этиологии, характеризующееся хроническим эрозивным артритом (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витом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истемным поражением внутренних органов.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кодов МКБ-10 и МКБ-</w:t>
      </w:r>
      <w:proofErr w:type="gramStart"/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[</w:t>
      </w:r>
      <w:proofErr w:type="gramEnd"/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]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6471"/>
        <w:gridCol w:w="570"/>
        <w:gridCol w:w="2280"/>
      </w:tblGrid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Б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Б-9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вматоидный арт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ый артрит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ти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ильный артрит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5.1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5.2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5.3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5.8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5.9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ая болезнь лёгких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вматоидны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ит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артрит с вовлечением других органов и систем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ие </w:t>
            </w:r>
            <w:proofErr w:type="spellStart"/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позитивные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евматоидные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рит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позитив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матоидный артрит неуточнё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06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0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1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06.2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3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4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8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0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ревматоидные артрит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негатив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матоидный артрит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знь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л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зрослых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матоидный бурсит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узелок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алительная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ртропати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неуточнённые ревматоидные артрит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артрит неуточнё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E85" w:rsidRPr="001D1E85" w:rsidTr="001D1E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13.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ифференцированный арт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E85" w:rsidRPr="001D1E85" w:rsidRDefault="001D1E85" w:rsidP="001D1E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D1E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а разработки протокола: </w:t>
      </w: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016 год (пересмотренный с 2013 года).</w:t>
      </w:r>
    </w:p>
    <w:p w:rsidR="00F649C0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E85" w:rsidRPr="001D1E85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ие варианты НА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артр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х суставов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асимметричный артрит суставов кистей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негатив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артр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ов кистей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мигрирующий нестойкий полиартрит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классификация ревматоидного артрита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диагноз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Ревматоидный артрит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позитив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05.8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Ревматоидный артрит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негатив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06.0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собые клинические формы ревматоидного артрита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индром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ти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05.0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олезнь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ла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зрослых (М06.1)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вматоидный артрит вероятный (М05.9, М06.4, М06.9)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ая стадия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чень ранняя стадия: длительность болезни менее 6 мес.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Ранняя стадия: длительность болезни 6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год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азвернутая стадия: длительность болезни более 1 года при наличии типичной симптоматики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  Поздняя стадия: длительность болезни 2 года и более + выраженная деструкция мелких (III—IV рентгенологическая стадия) и крупных суставов, наличие осложнений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активности болезни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0 - ремиссия (DAS28&lt;2,6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I - низкая (DAS28 = 2,6-3,2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 II - средняя (DAS28=3,3-5,1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III - высокая (DAS28&gt;5,1)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уставные (системные) признаки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вматоидные узелки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Кожный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звенно-некротический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аркты ногтевого ложа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таль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ит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до-анги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ия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оневрит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йропатия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леврит (сухой, выпотной), перикардит (сухой, выпотной)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Синдром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рена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Поражение глаз (склерит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клер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чатки).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ая исследование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или отсутствие эрозий: </w:t>
      </w:r>
      <w:proofErr w:type="spellStart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розивный</w:t>
      </w:r>
      <w:proofErr w:type="spell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; эрозивный (данные рентгенографии, МРТ, УЗИ)  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нтгенологическая стадия (по </w:t>
      </w:r>
      <w:proofErr w:type="spellStart"/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ейнброкеру</w:t>
      </w:r>
      <w:proofErr w:type="spellEnd"/>
      <w:r w:rsidR="001D1E85"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 - околосуставной остеопороз;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- околосуставной остеопороз + сужение суставной щели, могут быть единичные эрозии                                                                                                                                     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I - признаки предыдущей стадии + множественные эрозии+ подвывихи в суставах;                                                                                                                                         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V - признаки предыдущих стадии + костный анкилоз.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          </w:t>
      </w:r>
    </w:p>
    <w:p w:rsidR="001D1E85" w:rsidRPr="001D1E85" w:rsidRDefault="001D1E85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ммунологическая характеристика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антитела к циклическому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руллинированному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птиду (АЦЦП</w:t>
      </w:r>
      <w:proofErr w:type="gram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ЦЦП</w:t>
      </w:r>
      <w:proofErr w:type="gram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сутствуют (+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ЦЦП - отсутствуют (-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й класс (ФК):</w:t>
      </w:r>
    </w:p>
    <w:p w:rsidR="001D1E85" w:rsidRPr="001D1E85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I класс - полностью сохранены возможности самообслуживания, занятием непрофессиональной и профессиональной деятельностью.</w:t>
      </w:r>
    </w:p>
    <w:p w:rsidR="001D1E85" w:rsidRPr="001D1E85" w:rsidRDefault="001D1E85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·   II класс - сохранены возможности самообслуживания, занятием непрофессиональной деятельностью, ограничены возможности занятием профессиональной деятельностью.</w:t>
      </w:r>
    </w:p>
    <w:p w:rsidR="001D1E85" w:rsidRPr="001D1E85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</w:t>
      </w:r>
      <w:proofErr w:type="gram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сохранены возможности самообслуживания, ограничены возможности занятием непрофессиональной и профессиональной деятельностью.</w:t>
      </w:r>
    </w:p>
    <w:p w:rsidR="001D1E85" w:rsidRPr="001D1E85" w:rsidRDefault="00F649C0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</w:t>
      </w:r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proofErr w:type="gramEnd"/>
      <w:r w:rsidR="001D1E85"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ограничены возможности самообслуживания, занятием непрофессиональной и профессиональной деятельностью.</w:t>
      </w:r>
    </w:p>
    <w:p w:rsidR="001D1E85" w:rsidRPr="001D1E85" w:rsidRDefault="001D1E85" w:rsidP="001D1E8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Вторичный системный амилоидоз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·          Вторичный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артроз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Остеопороз (системный)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некроз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  Туннельные синдромы (синдром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ального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а, синдромы сдавления локтевого, большеберцового нервов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  Подвывих в атланто-аксиальном суставе, в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патией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абильность шейного отдела позвоночника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Атеросклероз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иагнозе необходимо отразить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сновной диагноз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Клиническую стадию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Активность болезни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Внесуставные (системные) проявления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Инструментальную характеристику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позитивность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ЦЦП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Функциональный класс,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сложнения.</w:t>
      </w:r>
    </w:p>
    <w:p w:rsidR="001D1E85" w:rsidRPr="001D1E85" w:rsidRDefault="001D1E85" w:rsidP="001D1E85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1D1E85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агностика (амбулатория)</w:t>
      </w:r>
    </w:p>
    <w:p w:rsidR="001D1E85" w:rsidRPr="001D1E85" w:rsidRDefault="001D1E85" w:rsidP="001D1E8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НОСТИКА НА АМБУЛАТОРНОМ УРОВНЕ [1-10]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  критерии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: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оль, отечность, утренняя скованность преимущественно в мелких суставах кистей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затруднение сжатия кисти в кулак и боль у основания пальцев стоп при ходьбе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ыстрая утомляемость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бщее недомогание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теря в весе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вышение температуры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лучшение состояния при приеме НПВП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мнез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намнезе необходимо уточнить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родолжительность симптомов артрита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наличие и длительность утренней скованности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 наличие «суточного ритма» боли в суставах с характерным усилением боли в ранние утренние часы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тойкость признаков симметричного поражения суставов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ведения о сопутствующей патологии, предшествующей и сопутствующей терапии, вредных привычках, которые влияют на выбор методов лечения и оценку ближайшего и отдаленного прогноз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льное</w:t>
      </w:r>
      <w:proofErr w:type="spellEnd"/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едование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ажение суставов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более характерные проявления в дебюте заболе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оль (при пальпации и движении) и симметричная припухлость (связана с выпотом в полость сустава) поражённых суставов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нижение силы сжатия кисти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Утренняя скованность в суставах (длительность зависит от выраженности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вита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вматоидные узелки (редко, проявление системности заболевания). Наиболее характерные проявления - в развёрнутой и финальной стадиях заболевания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ти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нар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ация, обычно развивающаяся через 1-5 лет от начала болезни; поражение пальцев кистей по типу «бутоньерки» (сгибание в проксимальных межфаланговых суставах) или «шеи лебедя» (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згибание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ксимальных межфаланговых суставах); деформация кисти по типу «лорнетки»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нные суставы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ель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льгусная деформация, киста Бейкер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пы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вывихи головок плюснефаланговых суставов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иаль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ация, деформация большого пальц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йный отдел позвоночника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ывихи в области атлантоаксиального сустава, изредка осложняющиеся компрессией спинного мозга или позвоночной артерии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очный аппарат и синовиальные сумки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осинов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лучезапястного сустава и кисти; бурсит, чаще в области локтевого сустава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уставные проявле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гда могут превалировать в клинической картине. Кардиоваскулярные и тяжелые инфекционные осложнения являются факторами риска неблагоприятного прогноз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итуциональные симптомы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, недомогание, похудание, субфебрильная лихорадк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ая система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икардит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нее развитие атеросклероза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ёгкие: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ит, интерстициальное заболевание лёгких, ревматоидные узелки в лёгких (синдром Каплана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жа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вматоидные узелки, утолщение и гипотрофия кожи;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тальный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ит, микроинфаркты в области ногтевого ложа, сетчатое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до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вная система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рессионная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и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метричная сенсорно - моторная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ати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жественный мононеврит, шейный миелит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цы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а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отрофи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а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ухой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оконъюнктив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клер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лерит, периферическая язвенная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опатия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 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ки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милоидоз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фрит (редко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сследо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АК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Биохимический анализ крови (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ий белок и фракции, глюкоза,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естерин)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СРБ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Ф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АЦЦП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исследо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нтгенологическое исследование суставов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льтразвуковое исследование суставов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МРТ кистей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ЭКГ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Эхокардиография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Рентгенография легких в двух проекциях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анней диагностики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вматоидного артрита и направления на консультацию к врачу-ревматологу необходимо наличие следующих критериев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определяемая при осмотре припухлость хотя бы одного периферического сустава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положительный симптом «сжатия» кистей и/или стоп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утренняя скованность длительностью 30 минут и более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ерификации диагноза рекомендуется применение Классификационных критериев ревматоидного артрита  (таблица 1)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Классификационные критерии:</w:t>
      </w:r>
    </w:p>
    <w:tbl>
      <w:tblPr>
        <w:tblW w:w="10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9"/>
        <w:gridCol w:w="796"/>
      </w:tblGrid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  Клинические признаки поражения суставов (припухлость и/или болезненность при объективном исследовании) (0-5 баллов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крупный суста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2-10 крупных суставов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1-3 мелких сустава (крупные суставы не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10 мелких суставов (крупные суставы не учитываются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&gt;10 суставов (как минимум 1 мелкий суста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. Тесты на РФ и АЦЦП (0-3 балла, требуется как минимум 1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лабо позитивны для РФ или АЦЦП (превышают верхнюю границу нормы, но не более, чем в 3 раза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ко позитивны для РФ или АЦЦП (более чем в 3 раза превышают верхнюю границу н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.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фазовые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(0-1 балл, требуется как минимум 1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Нормальные значения СОЭ и СРБ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       Повышение СОЭ или С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. Длительность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вит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-1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недель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≥6 не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</w:tbl>
    <w:p w:rsidR="001D1E85" w:rsidRPr="001D1E85" w:rsidRDefault="001D1E85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E85" w:rsidRPr="001D1E85" w:rsidRDefault="001D1E85" w:rsidP="001D1E8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но этим критериям, выделяют 4 категории суставов (таблица 2)</w:t>
      </w:r>
    </w:p>
    <w:p w:rsidR="001D1E85" w:rsidRPr="001D1E85" w:rsidRDefault="001D1E85" w:rsidP="001D1E8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Категории суставов в критериях:</w:t>
      </w:r>
    </w:p>
    <w:tbl>
      <w:tblPr>
        <w:tblW w:w="128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0"/>
      </w:tblGrid>
      <w:tr w:rsidR="001D1E85" w:rsidRPr="001D1E85" w:rsidTr="00F649C0">
        <w:trPr>
          <w:jc w:val="center"/>
        </w:trPr>
        <w:tc>
          <w:tcPr>
            <w:tcW w:w="128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ставы исключения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учитываются изменения дистальных межфаланговых суставов, первых запястно-пястных суставов и первых плюснефаланговых суставов</w:t>
            </w:r>
          </w:p>
        </w:tc>
      </w:tr>
      <w:tr w:rsidR="001D1E85" w:rsidRPr="001D1E85" w:rsidTr="00F649C0">
        <w:trPr>
          <w:jc w:val="center"/>
        </w:trPr>
        <w:tc>
          <w:tcPr>
            <w:tcW w:w="128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ные суставы: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ечевые, локтевые, тазобедренные, коленные, голеностопные</w:t>
            </w:r>
          </w:p>
        </w:tc>
      </w:tr>
      <w:tr w:rsidR="001D1E85" w:rsidRPr="001D1E85" w:rsidTr="00F649C0">
        <w:trPr>
          <w:jc w:val="center"/>
        </w:trPr>
        <w:tc>
          <w:tcPr>
            <w:tcW w:w="128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кие суставы: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нофаланговые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ксимальные межфаланговые, 2-5 плюснефаланговые, межфаланговые суставы больших пальцев кистей, лучезапястное суставы</w:t>
            </w:r>
          </w:p>
        </w:tc>
      </w:tr>
    </w:tbl>
    <w:p w:rsidR="001D1E85" w:rsidRPr="001D1E85" w:rsidRDefault="001D1E85" w:rsidP="001D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агностический алгоритм: (</w:t>
      </w:r>
      <w:r w:rsidRPr="001D1E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хема</w:t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533CD" wp14:editId="6D2607BB">
            <wp:extent cx="5029200" cy="5369821"/>
            <wp:effectExtent l="0" t="0" r="0" b="2540"/>
            <wp:docPr id="8" name="preview_image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image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71" cy="53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85" w:rsidRPr="001D1E85" w:rsidRDefault="001D1E85" w:rsidP="00F6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полнительных диагностических мероприятий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сследо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Анализ кала на скрытую кровь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 Билирубин, холестерин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ИФА на ЗППП (хламидии)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Маркёры вируса гепатитов В, С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Реакция Райта-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длсона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Анализ на ВИЧ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 Проба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га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Определение антител к двуспиральной ДНК (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dsDNA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ыворотке крови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 Определение антинуклеарных </w:t>
      </w:r>
      <w:proofErr w:type="spellStart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нтител</w:t>
      </w:r>
      <w:proofErr w:type="spellEnd"/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NA)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Определение кальция, щелочной фосфатазы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Анализ синовиальной жидкости.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исследования: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ЭКГ (пациентам старше 50 лет)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Рентгенография костей таза, других суставов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ЭФГДС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УЗИ органов брюшной полости, почек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Эхо-КГ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Денситометрия (предпочтительно, DEXA)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Определение суточной протеинурии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Ультразвуковая допплерография артерий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Ультразвуковое исследование щитовидной железы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Рентгеноскопическое исследование пищевода с контрастированием;</w:t>
      </w: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 Компьютерная томография костно-суставной системы (1 анатомическая зона).</w:t>
      </w:r>
    </w:p>
    <w:p w:rsidR="001D1E85" w:rsidRPr="001D1E85" w:rsidRDefault="001D1E85" w:rsidP="001D1E85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1D1E85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фференциальный диагноз</w:t>
      </w:r>
    </w:p>
    <w:p w:rsidR="001D1E85" w:rsidRPr="001D1E85" w:rsidRDefault="001D1E85" w:rsidP="001D1E8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фференциальный диагноз и обоснование дополнительных исследований [1-7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149"/>
        <w:gridCol w:w="4058"/>
        <w:gridCol w:w="4527"/>
      </w:tblGrid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снование для дифференциальной 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исключения диагноза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еоартроз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ая припухлость мягких тканей, вовлечение дистальных межфаланговых сустав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ЦП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ыраженной утренней скованности, боли в суставах механического и стартового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ицательный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ЦП, РФ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рентгенограмме кистей картина остеосклероза,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фитоз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ная красная волчанка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ной синдром: артрит мелких суставов ки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Ф, АНА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 сустав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рит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розив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ие титры АНФ, АНА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ются системное поражение внутренних органов и выраженный конституциональный синдром.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гра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ронической форме может быть симметричное поражение мелких суставов кистей и стоп, субкортикальные эрозии на рентгенограмм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М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чевая кислота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 суставов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нкция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РФ и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о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ется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урикеми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усов</w:t>
            </w:r>
            <w:proofErr w:type="spellEnd"/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ндилоартриты (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ориатически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трит,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илозирующи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ндилит, реактивный артрит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имметричны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ртрит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артрит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гда симметричный полиартрит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М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ЦП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LA-B27,                                           тесты на хламидии, рентген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илирующи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рит, «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ообраз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ртрит (дактилит), поражения осевого скелета, часты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зиты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стое поражение дистальных межфаланговых суставов, осевое поражение, веретенообразная припухлость пальцев. Отсутствует РФ и АЦЦП; одно-или двухсторонни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роилеит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стая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позитивность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HLA-B27.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ная склеродермия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ологические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о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лотнение кожи, поражение пищевода, легких; редко может выявляться артрит, обычно артралгии; ограничение объёма движений, связанное с прикреплением кожи к подлежащей фасции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 эрозивного артрита.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вматическая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иалг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ной синд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 РФ, АЦЦП, рентгенография суста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ная боль и утренняя скованность в осевых суставах и проксимальных группах мышц. Выраженный ответ на глюкокортикоидную терапию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ное повышение СОЭ; редко возникает в возрасте моложе 50 лет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сные артриты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а утренняя скованность с симметричным поражением суставов кистей и лучезапястных суставов, может выявляться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М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 рентген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ыявляться вирусная экзантема. В большинстве случаев спонтанно проходит в течение 4-6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бромиалги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ая мышечно-скелетная боль и скованность, парестезии, непродуктивный сон, уста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М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матоидный фактор, рентген суставов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е симметричные «триггерные» точки (для диагноза достаточно наличие 11 из 18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бораторные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и исследование суставов - без патологии (нет артрита)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1D1E85" w:rsidRDefault="001D1E85" w:rsidP="00031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</w:t>
      </w:r>
      <w:r w:rsidR="00F649C0"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 АМБУЛАТОРНОМ УРОВНЕ 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49C0"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лечения 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пациентов должно проводиться врачами-ревматологами (в виде исключения – врачами общей практики, но при консультативной поддержке врача-ревматолога) с привлечением специалистов других медицинских специальностей (ортопеды, физиотерапевты, кардиологи, невропатологи, психологи и др.) и основываться на тесном взаимодействии врача и пациента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икаментозное лечение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   Избегать факторов, которые потенциально могут провоцировать обострение болезни (интеркуррентные инфекции, стресс и др.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Отказ от курения и приёма алкоголя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  Курение может играть роль в развитии и прогрессировании РА. Выявлена ассоциация между количеством выкуриваемых сигарет и позитивностью по РФ, эрозивными изменениями в суставах и появлением ревматоидных узелков, а также поражением лёгких (у мужчин</w:t>
      </w:r>
      <w:proofErr w:type="gram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Поддержание идеальной массы тела;</w:t>
      </w:r>
    </w:p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      Сбалансированная диета, включающая продукты с высоким содержанием полиненасыщенных жирных кислот (рыбий жир, оливковое масло и др.), фрукты, овощи потенциально подавляет воспаление, снижает риск кардиоваскулярных осложнений;</w:t>
      </w:r>
    </w:p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 Обучение пациентов (изменение стереотипа двигательной активности и др.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Лечебная физкультура (1 -2 раза в неделю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    Физиотерапия:       тепловые    или   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ые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, ультразвук, иглорефлексотерапия, лазеротерапия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       Ортопедическое пособие (профилактика и коррекция типичных деформаций суставов и нестабильности шейного отдела позвоночника, 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ы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льки, ортопедическая обувь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 Санаторно-курортное лечение показано только больным в стадии ремиссии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На протяжении болезни необходимы активная профилактика и лечение сопутствующих заболеваний.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: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пациентов должно проводиться врачами-ревматологами (в виде исключения – врачами общей практики, но при консультативной поддержке врача-ревматолога) и основываться на тесном взаимодействии врача и пациента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РА основано на рациональном применении медикаментозной терапии, включающей НПВП, ГК, БПВП и ГИБП.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принципы стратегии «Лечение до достижения цели» (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Treat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Target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, T2T):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Лечение должно быть персонифицированным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Лечение БПВП, в первую очередь МТ, должно начинаться как можно раньше, желательно в течение первых 1-6 месяцев от начала болезни («окно возможности»)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       Лечение должно быть максимально активным с быстрой эскалацией дозы МТ до 25-30 мг/</w:t>
      </w:r>
      <w:proofErr w:type="spellStart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м изменением (при необходимости) схемы лечения (в том числе комбинированная терапия) в течение 3-6 месяцев для достижения максимально возможного терапевтического эффекта;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  В случае недостаточной эффективности стандартной терапии базисными препаратами показано рациональное назначение ГИБП.</w:t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лекарственных средст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80"/>
        <w:gridCol w:w="4154"/>
        <w:gridCol w:w="16"/>
        <w:gridCol w:w="1433"/>
        <w:gridCol w:w="941"/>
        <w:gridCol w:w="1337"/>
        <w:gridCol w:w="2012"/>
        <w:gridCol w:w="1776"/>
      </w:tblGrid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ое средство (международное непатентованное названи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ческие групп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 введения и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ерени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аблетки, ампулы, капсу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я 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ность применения (кол-во раз в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)*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применения (кол-во дн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казательности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остатическая терапия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EC7E78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метабо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2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17 – 21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трекса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EC7E78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метабо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2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2, 23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EC7E78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одепресс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г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4, 25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EC7E78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нилам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20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 А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19,27]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юкокортикостероидная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апия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9E0888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лпреднизоло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нтетически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мональный препа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6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AF4C2D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- А [17, 18,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  28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золо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интетический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ны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мональный препа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234BEA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- А [17, 18,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  28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]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препараты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й уксус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2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234BEA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0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сикам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е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ам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ективный ингибитор ЦОГ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1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1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сули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ВП из класса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2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2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ксикам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е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ам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ективный ингибитор ЦОГ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2мг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234BEA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3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клофенак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е фенилуксус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г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4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оксиб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иб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-120 мг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5–36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профе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ое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овой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5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19, 37]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но-инженерные-биологические препараты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депрессант, блокатор рецепторов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лейкина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мг/0,9 мл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 [17, 20, 38, 39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рцепт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й химерный белок к ФНО-а и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токсин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 [17, 20, 43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мумаб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е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кие 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</w:t>
            </w:r>
            <w:proofErr w:type="spellEnd"/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нтитела  к Ф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г п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 [17, 20, 44]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умаб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е 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кие 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</w:t>
            </w:r>
            <w:proofErr w:type="spellEnd"/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нтитела  к Ф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 п/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 [17, 20, 45]</w:t>
            </w:r>
          </w:p>
        </w:tc>
      </w:tr>
      <w:tr w:rsidR="001D1E85" w:rsidRPr="001D1E85" w:rsidTr="001D1E85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кальция и витамина D</w:t>
            </w:r>
          </w:p>
        </w:tc>
      </w:tr>
      <w:tr w:rsidR="001D1E85" w:rsidRPr="001D1E85" w:rsidTr="001D1E8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  карбонат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0 мг, (эквивалентно элементарному кальцию 1000 мг), </w:t>
            </w: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кальциферол</w:t>
            </w:r>
            <w:proofErr w:type="spell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мкг (800 МЕ витамина Д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абл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время проведения глюкокортикоидной терап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А</w:t>
            </w:r>
          </w:p>
        </w:tc>
      </w:tr>
    </w:tbl>
    <w:p w:rsidR="001D1E85" w:rsidRPr="001D1E85" w:rsidRDefault="001D1E85" w:rsidP="001D1E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1D1E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речень дополнительных лекарственных средст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2785"/>
        <w:gridCol w:w="1341"/>
        <w:gridCol w:w="1130"/>
        <w:gridCol w:w="1757"/>
        <w:gridCol w:w="2053"/>
        <w:gridCol w:w="2199"/>
      </w:tblGrid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ое средство (международное непатентованное наз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ческ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в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я 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курса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казательности</w:t>
            </w:r>
          </w:p>
        </w:tc>
      </w:tr>
      <w:tr w:rsidR="001D1E85" w:rsidRPr="001D1E85" w:rsidTr="001D1E8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оидные анальгетики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д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й наркотический анальг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г-100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 19, 46, 47]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F01FEB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д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й наркотический анальг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</w:t>
            </w: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мл,2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8, 19, 46, 47]</w:t>
            </w:r>
          </w:p>
        </w:tc>
      </w:tr>
      <w:tr w:rsidR="001D1E85" w:rsidRPr="001D1E85" w:rsidTr="001D1E85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</w:t>
            </w:r>
          </w:p>
        </w:tc>
      </w:tr>
      <w:tr w:rsidR="001D1E85" w:rsidRPr="001D1E85" w:rsidTr="001D1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EC7E78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кг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234BEA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D1E85"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1D1E85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А [65]</w:t>
            </w:r>
          </w:p>
        </w:tc>
      </w:tr>
    </w:tbl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1E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и при применении МТ и/или других БПВП (с ГК или без них), следует рассмотреть вопрос о назначении ГИБП (см. таблицу ниже)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казания для назначения ГИБП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больные РА, недостаточно отвечающие на МТ и/или другие синтетические БПВП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·       больные с умеренной/высокой активностью РА, при наличии признаков плохого прогноза: (а) высокая активность болезни, (б) РФ+ /АЦЦП+, (в) раннее появление эрозий, (г) быстрое прогрессирование (появление более 2 эрозий за 12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же при снижении активности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больные с сохраняющейся умеренной/высокой активностью или с плохой переносимостью терапии, по крайней мере, двумя стандартными БПВП, одним из которых должен быть МТ в течение 6 месяцев и более или менее 6 месяцев в случае необходимости отмены БПВП из-за развития побочных эффектов (но обычно не менее 3 мес.)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решения вопроса о необходимости проведения ГИБТ пациент направляется на экспертную комиссию, в состав которой входят главный (внештатный) ревматолог региона, ведущие ревматологи, имеющие опыт применения ГИБП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направления на комиссию пациент должен быть обследован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·          Общий анализ крови,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реакция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Общий анализ мочи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АЛТ, АСТ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·         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нин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Общий белок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Глюкоза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Общий холестерин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СРБ, РФ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АЦЦП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Маркёры вируса гепатитов В, С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·          Реакция Райта-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еддлсона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Анализ на ВИЧ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Рентгенография органов грудной клетки (давностью не более полугода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Рентгенография кистей и стоп в прямой проекции (давностью не более 1 года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ЭКГ (пациентам старше 50 лет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Эхо-КГ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дбор, определение показаний и противопоказаний для ГИБП и первое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узионное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ие ГИБП проводится исключительно в специализированных ревматологических стационарах, персонал которых обладает навыками проведения ГИБТ, имеющих необходимое оборудование и лекарственные препараты для оказания реанимационной помощи пациентам в случае развития внештатных ситуаций. Последующие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узионные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ия должны проводиться исключительно в кабинетах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цитокиновой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биологической) терапии, а при их отсутствии – в палате (отделении) дневного стационара при ревматологическом отделении (стационаре)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параты, вводимые шприц-ручкой (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артджектом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едполагают самостоятельное введение пациентом, желательно под контролем лечащего врача. 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ичная профилактика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сутствует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ичная профилактика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      отказ от курения, особенно для родственников первой степени родства больных АЦЦП позитивным РА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своевременно распознавать начавшееся обострение заболевания и коррекция терапии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распознавание осложнений лекарственной терапии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      профилактика побочного действия лекарственной терапии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состояния пациента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больные РА подлежат диспансерному наблюдению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несоблюдение рекомендаций и самостоятельное прерывание лечения — независимые факторы неблагоприятного прогноза болезни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тщательный мониторинг клинико-лабораторной активности РА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 посещение ревматолога не реже 2 раз в 3 мес.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·      каждые 3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общие анализы крови и мочи, биохимический анализ крови (АЛТ, АСТ, </w:t>
      </w:r>
      <w:proofErr w:type="spellStart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нин</w:t>
      </w:r>
      <w:proofErr w:type="spellEnd"/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     Ежегодно: исследование липидного профиля (с целью профилактики атеросклероза), денситометрия (диагностика остеопороза), рентгенография костей таза (выявление асептического некроза головки бедренной кости)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E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икаторы эффективности лечения: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         достижение клинико-лабораторной ремиссии.</w:t>
      </w: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ценке терапии больных РА рекомендуется использовать критерии EULAR по индексу DAS28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3150"/>
        <w:gridCol w:w="3150"/>
        <w:gridCol w:w="1398"/>
      </w:tblGrid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DAS 28</w:t>
            </w:r>
          </w:p>
        </w:tc>
        <w:tc>
          <w:tcPr>
            <w:tcW w:w="0" w:type="auto"/>
            <w:vMerge w:val="restart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,2</w:t>
            </w:r>
          </w:p>
        </w:tc>
        <w:tc>
          <w:tcPr>
            <w:tcW w:w="0" w:type="auto"/>
            <w:vMerge w:val="restart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1,2</w:t>
            </w:r>
          </w:p>
        </w:tc>
        <w:tc>
          <w:tcPr>
            <w:tcW w:w="0" w:type="auto"/>
            <w:vMerge w:val="restart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6</w:t>
            </w:r>
          </w:p>
        </w:tc>
      </w:tr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чное значение</w:t>
            </w: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AS 28</w:t>
            </w:r>
          </w:p>
        </w:tc>
        <w:tc>
          <w:tcPr>
            <w:tcW w:w="0" w:type="auto"/>
            <w:vMerge/>
            <w:tcBorders>
              <w:bottom w:val="single" w:sz="6" w:space="0" w:color="808080"/>
            </w:tcBorders>
            <w:shd w:val="clear" w:color="auto" w:fill="auto"/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808080"/>
            </w:tcBorders>
            <w:shd w:val="clear" w:color="auto" w:fill="auto"/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808080"/>
            </w:tcBorders>
            <w:shd w:val="clear" w:color="auto" w:fill="auto"/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,2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эффекта</w:t>
            </w:r>
          </w:p>
        </w:tc>
      </w:tr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-5,1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эффекта</w:t>
            </w:r>
          </w:p>
        </w:tc>
      </w:tr>
      <w:tr w:rsidR="001D1E85" w:rsidRPr="002E2C17" w:rsidTr="001D1E85"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5,1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эффект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эффекта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1E85" w:rsidRPr="002E2C17" w:rsidRDefault="001D1E85" w:rsidP="001D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эффекта</w:t>
            </w:r>
          </w:p>
        </w:tc>
      </w:tr>
    </w:tbl>
    <w:p w:rsidR="001D1E85" w:rsidRPr="002E2C17" w:rsidRDefault="001D1E85" w:rsidP="001D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E2C17" w:rsidRPr="000D2C2B" w:rsidRDefault="00234BEA" w:rsidP="00031C6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НИЯ ДЛЯ ГОСПИТАЛИЗАЦИИ С УКАЗА</w:t>
      </w:r>
      <w:r w:rsidR="00F01FEB"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М ТИПА ГОСПИТАЛИЗАЦИИ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ния для</w:t>
      </w:r>
      <w:r w:rsidR="00F01FEB" w:rsidRPr="002E2C17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лановой госпитализации</w:t>
      </w:r>
      <w:r w:rsidRPr="002E2C17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уточнение диагноза и оценка прогноза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подбор и, при необходимости, - коррекция дозы БПВП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решение вопроса о назначении ГИБТ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высокая степень активности, системные проявления РА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 развитие интеркуррентной инфекции, септического артрита или других тяжёлых осложнений болезни или лекарственной терапии.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ния для экстренной госпитализации: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      высокая степень активности с выраженным болевым суставным синдромом и выраженными внесуставными проявлениями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          развитие тяжелой интеркуррентной инфекции у пациента, получающего ГКС и БМАРП терапию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·          осложнения лекарственной терапии (тяжелые гематологические и геморрагические  осложнения, </w:t>
      </w:r>
      <w:proofErr w:type="spellStart"/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невмонит</w:t>
      </w:r>
      <w:proofErr w:type="spellEnd"/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жение ЖКТ, токсический гепатит);</w:t>
      </w:r>
      <w:r w:rsidRPr="002E2C1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·          атланто-аксиальный подвывих, сопровождающийся развитием неврологической симптоматики и </w:t>
      </w:r>
      <w:proofErr w:type="spellStart"/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елопатии</w:t>
      </w:r>
      <w:proofErr w:type="spellEnd"/>
      <w:r w:rsidRPr="002E2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 профильное нейрохирургическое отделение), разрыв сухожилия, сдавление нерва (в профильно</w:t>
      </w:r>
      <w:r w:rsidR="000D2C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травматологическое отделение)</w:t>
      </w: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E2C17" w:rsidRDefault="002E2C17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75602C" wp14:editId="0BF72D7D">
            <wp:extent cx="8848725" cy="6381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16E7B9" wp14:editId="41C46AF1">
            <wp:extent cx="9058275" cy="62293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8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159B8" w:rsidRPr="004A4AEF" w:rsidRDefault="003159B8" w:rsidP="00031C6E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B62BA6" wp14:editId="68B56CEC">
            <wp:extent cx="8927677" cy="6248400"/>
            <wp:effectExtent l="19050" t="0" r="6773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677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9B8" w:rsidRPr="004A4AEF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04280C"/>
    <w:multiLevelType w:val="hybridMultilevel"/>
    <w:tmpl w:val="1A081238"/>
    <w:lvl w:ilvl="0" w:tplc="CEC04E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41F22020"/>
    <w:multiLevelType w:val="hybridMultilevel"/>
    <w:tmpl w:val="42AAE36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7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4"/>
  </w:num>
  <w:num w:numId="12">
    <w:abstractNumId w:val="17"/>
  </w:num>
  <w:num w:numId="13">
    <w:abstractNumId w:val="16"/>
  </w:num>
  <w:num w:numId="14">
    <w:abstractNumId w:val="1"/>
  </w:num>
  <w:num w:numId="15">
    <w:abstractNumId w:val="2"/>
  </w:num>
  <w:num w:numId="16">
    <w:abstractNumId w:val="13"/>
  </w:num>
  <w:num w:numId="17">
    <w:abstractNumId w:val="18"/>
  </w:num>
  <w:num w:numId="18">
    <w:abstractNumId w:val="3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81CF2"/>
    <w:rsid w:val="00092C85"/>
    <w:rsid w:val="00094208"/>
    <w:rsid w:val="000A58F6"/>
    <w:rsid w:val="000C6273"/>
    <w:rsid w:val="000D2C2B"/>
    <w:rsid w:val="00122D80"/>
    <w:rsid w:val="0014113C"/>
    <w:rsid w:val="001577CA"/>
    <w:rsid w:val="001616EE"/>
    <w:rsid w:val="00182C47"/>
    <w:rsid w:val="00192FDD"/>
    <w:rsid w:val="001B30B2"/>
    <w:rsid w:val="001B6729"/>
    <w:rsid w:val="001D1C97"/>
    <w:rsid w:val="001D1E85"/>
    <w:rsid w:val="00234BEA"/>
    <w:rsid w:val="002522B0"/>
    <w:rsid w:val="0025786A"/>
    <w:rsid w:val="00265923"/>
    <w:rsid w:val="002A0143"/>
    <w:rsid w:val="002C66CE"/>
    <w:rsid w:val="002E2C17"/>
    <w:rsid w:val="002F5B4B"/>
    <w:rsid w:val="003159B8"/>
    <w:rsid w:val="00346452"/>
    <w:rsid w:val="0038556C"/>
    <w:rsid w:val="004047FA"/>
    <w:rsid w:val="004127D7"/>
    <w:rsid w:val="004625BC"/>
    <w:rsid w:val="00483EA1"/>
    <w:rsid w:val="0049381E"/>
    <w:rsid w:val="004A4AEF"/>
    <w:rsid w:val="004B389A"/>
    <w:rsid w:val="004C51F5"/>
    <w:rsid w:val="004E0C37"/>
    <w:rsid w:val="0052041A"/>
    <w:rsid w:val="00566AD5"/>
    <w:rsid w:val="00581F5B"/>
    <w:rsid w:val="005B4A24"/>
    <w:rsid w:val="005F0366"/>
    <w:rsid w:val="00612785"/>
    <w:rsid w:val="006E28DC"/>
    <w:rsid w:val="00700C63"/>
    <w:rsid w:val="007224D0"/>
    <w:rsid w:val="00781F5F"/>
    <w:rsid w:val="0078231B"/>
    <w:rsid w:val="007A5EE5"/>
    <w:rsid w:val="007D47F2"/>
    <w:rsid w:val="007F67FC"/>
    <w:rsid w:val="008030D3"/>
    <w:rsid w:val="00814DDF"/>
    <w:rsid w:val="00866629"/>
    <w:rsid w:val="00875080"/>
    <w:rsid w:val="00875E7D"/>
    <w:rsid w:val="008A3C6C"/>
    <w:rsid w:val="008C14B5"/>
    <w:rsid w:val="008F2899"/>
    <w:rsid w:val="00906FBF"/>
    <w:rsid w:val="00960D81"/>
    <w:rsid w:val="009C4C46"/>
    <w:rsid w:val="009E0888"/>
    <w:rsid w:val="009E33C3"/>
    <w:rsid w:val="009F2C77"/>
    <w:rsid w:val="00A02E59"/>
    <w:rsid w:val="00A10B20"/>
    <w:rsid w:val="00A5325F"/>
    <w:rsid w:val="00AD35B1"/>
    <w:rsid w:val="00AF4C2D"/>
    <w:rsid w:val="00AF721C"/>
    <w:rsid w:val="00B106BE"/>
    <w:rsid w:val="00B47010"/>
    <w:rsid w:val="00B7270B"/>
    <w:rsid w:val="00B75160"/>
    <w:rsid w:val="00BA7753"/>
    <w:rsid w:val="00BB5C6D"/>
    <w:rsid w:val="00BC36A9"/>
    <w:rsid w:val="00C17EB1"/>
    <w:rsid w:val="00C20EF3"/>
    <w:rsid w:val="00C216CA"/>
    <w:rsid w:val="00C34B63"/>
    <w:rsid w:val="00C6042F"/>
    <w:rsid w:val="00C85B72"/>
    <w:rsid w:val="00CE78A3"/>
    <w:rsid w:val="00D03461"/>
    <w:rsid w:val="00D24B65"/>
    <w:rsid w:val="00D42A2F"/>
    <w:rsid w:val="00D5580C"/>
    <w:rsid w:val="00D906FA"/>
    <w:rsid w:val="00DA25A9"/>
    <w:rsid w:val="00DA5271"/>
    <w:rsid w:val="00DC036F"/>
    <w:rsid w:val="00DD0E23"/>
    <w:rsid w:val="00DE57FF"/>
    <w:rsid w:val="00E00767"/>
    <w:rsid w:val="00E36947"/>
    <w:rsid w:val="00E42A53"/>
    <w:rsid w:val="00E52349"/>
    <w:rsid w:val="00E66115"/>
    <w:rsid w:val="00EC7E78"/>
    <w:rsid w:val="00F01FEB"/>
    <w:rsid w:val="00F121D1"/>
    <w:rsid w:val="00F25FEA"/>
    <w:rsid w:val="00F40D64"/>
    <w:rsid w:val="00F46919"/>
    <w:rsid w:val="00F649C0"/>
    <w:rsid w:val="00FA7B5B"/>
    <w:rsid w:val="00FB5C53"/>
    <w:rsid w:val="00FE6BEB"/>
    <w:rsid w:val="00FF38C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4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14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30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446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92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91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84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06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6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63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83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64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20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3A0D-D07A-4E47-B8D7-79AEE41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0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25</cp:revision>
  <dcterms:created xsi:type="dcterms:W3CDTF">2019-07-27T19:39:00Z</dcterms:created>
  <dcterms:modified xsi:type="dcterms:W3CDTF">2021-12-15T05:54:00Z</dcterms:modified>
</cp:coreProperties>
</file>